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3670894"/>
    <w:p w14:paraId="5C684FA8" w14:textId="77777777" w:rsidR="00763259" w:rsidRDefault="00C00EEC" w:rsidP="00E12E54">
      <w:pPr>
        <w:spacing w:after="240" w:line="280" w:lineRule="exact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763259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763259">
        <w:rPr>
          <w:rFonts w:ascii="Gungsuh" w:eastAsia="Gungsuh" w:hAnsi="Gungsuh" w:cs="Gungsuh"/>
          <w:b/>
          <w:sz w:val="32"/>
          <w:szCs w:val="32"/>
        </w:rPr>
        <w:t>課程計畫</w:t>
      </w:r>
    </w:p>
    <w:p w14:paraId="28C4C3D6" w14:textId="77777777" w:rsidR="00763259" w:rsidRDefault="00C00EEC" w:rsidP="00E12E54">
      <w:pPr>
        <w:spacing w:after="60" w:line="280" w:lineRule="exact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763259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763259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763259" w14:paraId="74D7721E" w14:textId="77777777" w:rsidTr="00C75F20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9C07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A236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DBFE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AAD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E8F0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1339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4147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234C8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B9CC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763259" w14:paraId="7713B053" w14:textId="77777777" w:rsidTr="00C75F20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1CCC8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9CD13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D497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9165A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B61A6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DE6D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C744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6BDC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AAB1F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39077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9F4A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14:paraId="6EDB992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09D3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14:paraId="3BEBBAEB" w14:textId="77777777" w:rsidR="00763259" w:rsidRDefault="00763259" w:rsidP="00E12E54">
            <w:pPr>
              <w:spacing w:line="280" w:lineRule="exact"/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E99EB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763259" w14:paraId="66415990" w14:textId="77777777" w:rsidTr="00C75F20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045D4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3C29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CD5E6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6B77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159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4FB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1ED5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BCB4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0E2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8E9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E97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383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8B852" w14:textId="77777777" w:rsidR="00763259" w:rsidRDefault="00763259" w:rsidP="00E12E54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3F9AE" w14:textId="77777777" w:rsidR="00763259" w:rsidRDefault="00763259" w:rsidP="00E12E54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E6487" w14:textId="77777777"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33A20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9C878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CA48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763259" w14:paraId="5E163A02" w14:textId="77777777" w:rsidTr="00C75F20">
        <w:trPr>
          <w:trHeight w:val="549"/>
        </w:trPr>
        <w:tc>
          <w:tcPr>
            <w:tcW w:w="456" w:type="dxa"/>
            <w:vMerge w:val="restart"/>
            <w:vAlign w:val="center"/>
          </w:tcPr>
          <w:p w14:paraId="7415C6D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95A8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1D63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3BD2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D0C8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57F0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E06814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A9BB12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71B8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CA0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736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D9F0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C1B291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90309E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49FBA82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2F40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8927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154F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0E5226B1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15BC556A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928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443A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33CA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A78E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C420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94CFA4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92A4E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FCD9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F0ED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8568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C0A0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7BA777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7866C9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B00E4ED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B2C8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89F2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F2A3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5C52E087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00A31112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29EEF" w14:textId="77777777"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7DD9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BBF23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0470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1C2E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9F701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C9BD71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7FBD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5BA4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7243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4E1D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39C89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4D1BCA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D3FEE91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039F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BC9C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8174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5406EC0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27C8909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210FC" w14:textId="77777777"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270F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53A6E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F615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6C04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5CAD33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116792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32E5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51FE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60DD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46B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81C21F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A4EE26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F509109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8FDA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6F0E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427C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79B0414" w14:textId="77777777" w:rsidTr="00C75F20">
        <w:trPr>
          <w:trHeight w:val="340"/>
        </w:trPr>
        <w:tc>
          <w:tcPr>
            <w:tcW w:w="456" w:type="dxa"/>
            <w:vMerge w:val="restart"/>
            <w:vAlign w:val="center"/>
          </w:tcPr>
          <w:p w14:paraId="289A00F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3722F81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367D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576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D026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115A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BF8C6B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1ED327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648C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3386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717F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FC39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8CF65C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77F90B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3E013E7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840B6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75E0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E4F0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C6DFC74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20F85E31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34238F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4E91552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C43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3CEB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F2B8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786F34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F30AF7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7F73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3DF6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E7E3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D9B6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CFF0BC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F73402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7041C6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8389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F2B9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8A8B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6C084FA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327AC4E9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AE0DF29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FDDEA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7633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117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CB53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F60B96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CB6582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839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442B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1508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659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696541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0259DB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E209D19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7883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1B8C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A0AA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6F118EC6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15E4E4CF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092A8795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FA02350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7992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AD53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18DD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87B779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3A82A8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395B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37B2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9443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9D35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0CE35E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1F5E13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0CCD038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CCFC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B100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2D27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245EF863" w14:textId="77777777" w:rsidTr="00C75F20">
        <w:trPr>
          <w:trHeight w:val="495"/>
        </w:trPr>
        <w:tc>
          <w:tcPr>
            <w:tcW w:w="456" w:type="dxa"/>
            <w:vMerge/>
            <w:vAlign w:val="center"/>
          </w:tcPr>
          <w:p w14:paraId="0F9F36D2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A06D78D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3881E1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6C7A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5F1B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7AF9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288C63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42A18C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6806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9135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89AB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5618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EFC926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A8A338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2E73993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2B98A873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31AE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C8CB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F8FD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8A42A05" w14:textId="77777777" w:rsidTr="00C75F20">
        <w:trPr>
          <w:trHeight w:val="393"/>
        </w:trPr>
        <w:tc>
          <w:tcPr>
            <w:tcW w:w="456" w:type="dxa"/>
            <w:vMerge/>
            <w:vAlign w:val="center"/>
          </w:tcPr>
          <w:p w14:paraId="6A6BC56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380FFA5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46DC471D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10C2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B641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AD9B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61EE66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A7A85C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A837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1A50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5A82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FF40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572461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BF73F5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744B5ED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22044B72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F221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C9A3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5D8A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0FD87A1A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5CECEEF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08992C5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746C391" w14:textId="77777777" w:rsidR="00763259" w:rsidRPr="00E86601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9A31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14:paraId="012D4835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DD3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572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2661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40C1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0ED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409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CFF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58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FA14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7A45AF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019D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7A6A" w14:textId="77777777" w:rsidR="00763259" w:rsidRDefault="00763259" w:rsidP="00E12E54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定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1397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74F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6974B43A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ED0F98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201B830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703E4E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299F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843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087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EEC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941C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D7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1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ABD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E02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FD10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1BEBF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F85B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BA7E" w14:textId="77777777" w:rsidR="00763259" w:rsidRDefault="00763259" w:rsidP="00E12E54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定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3FE6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496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7E404567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3D32F26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68B4C3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8F897A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A7AE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A44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875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5F45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B4CC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375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EF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A20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06D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56DC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72297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C90F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476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BF1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D2C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0BCE2B2E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02B37F33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2387E4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D2110CB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19DB" w14:textId="77777777" w:rsidR="00763259" w:rsidRDefault="00763259" w:rsidP="00E12E54">
            <w:pPr>
              <w:spacing w:line="280" w:lineRule="exact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C5C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D16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0B31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933C3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8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CCB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BD5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123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2760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658B6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60F1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B2F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6E2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237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1DFAECC" w14:textId="77777777" w:rsidTr="00C75F20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7F5B37D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697ADCF1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97B0AA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813B" w14:textId="77777777" w:rsidR="00763259" w:rsidRPr="00BC6496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918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F6E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0E4A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02553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9F1E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240F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04FA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C72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434CD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6A60F4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67198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B5D9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39AB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4E6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DDF7F85" w14:textId="77777777" w:rsidTr="00C75F20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3D41A40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355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B09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030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D96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A85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54D4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35D4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A87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778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6CE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D0E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CF2D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4D2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8124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050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2E2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F4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706004D4" w14:textId="77777777" w:rsidTr="00C75F20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F1E7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BE39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5F17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45A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199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8E9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0D0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E9AC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4328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389B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D49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FF1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009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2EA63BC4" w14:textId="77777777" w:rsidR="00763259" w:rsidRPr="00E12E54" w:rsidRDefault="00763259" w:rsidP="00E12E54">
      <w:pPr>
        <w:spacing w:line="280" w:lineRule="exact"/>
        <w:ind w:left="800" w:hanging="800"/>
        <w:jc w:val="both"/>
        <w:rPr>
          <w:b/>
        </w:rPr>
        <w:sectPr w:rsidR="00763259" w:rsidRPr="00E12E54" w:rsidSect="00763259">
          <w:pgSz w:w="16840" w:h="11900" w:orient="landscape"/>
          <w:pgMar w:top="1077" w:right="1440" w:bottom="1077" w:left="1440" w:header="851" w:footer="992" w:gutter="0"/>
          <w:cols w:space="425"/>
          <w:docGrid w:type="lines" w:linePitch="360"/>
        </w:sectPr>
      </w:pPr>
      <w:r>
        <w:t xml:space="preserve">    </w:t>
      </w:r>
    </w:p>
    <w:p w14:paraId="3A4FA6B2" w14:textId="77777777" w:rsidR="002D4C29" w:rsidRPr="009E3643" w:rsidRDefault="002D4C29" w:rsidP="002D4C29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14:paraId="1CBAC200" w14:textId="77777777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BB1E49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567"/>
        <w:gridCol w:w="1134"/>
      </w:tblGrid>
      <w:tr w:rsidR="0082783C" w:rsidRPr="0007433B" w14:paraId="27009C96" w14:textId="77777777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43B12A7B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782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9C809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BE6F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67BE6A" w14:textId="77777777"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3DEC3164" w14:textId="77777777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32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6F3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4B9051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521DE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獨立研究</w:t>
            </w:r>
            <w:r w:rsidR="00B521DE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14:paraId="4A1CC9F2" w14:textId="77777777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AB7C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8BF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4F5280" w14:textId="77777777" w:rsidR="0082783C" w:rsidRPr="00BB1E49" w:rsidRDefault="00B521DE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B521D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07433B" w14:paraId="16E05FE6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33C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9A6E" w14:textId="77777777" w:rsidR="0082783C" w:rsidRPr="004C55D2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優質人生網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389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CF65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4E0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93198" w14:textId="77777777" w:rsidR="0082783C" w:rsidRPr="0007433B" w:rsidRDefault="007E354C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1</w:t>
            </w:r>
          </w:p>
        </w:tc>
      </w:tr>
      <w:tr w:rsidR="0082783C" w:rsidRPr="0007433B" w14:paraId="05AA5773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BF9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DC50" w14:textId="77777777" w:rsidR="0082783C" w:rsidRPr="004C55D2" w:rsidRDefault="00BB1E4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E39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773147" w14:textId="77777777" w:rsidR="0082783C" w:rsidRPr="004C55D2" w:rsidRDefault="007E354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  <w:r w:rsidR="0082783C"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82783C" w:rsidRPr="0007433B" w14:paraId="42DC8B13" w14:textId="77777777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46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7B6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4ED370" w14:textId="77777777" w:rsidR="00820AB0" w:rsidRPr="00CB62C1" w:rsidRDefault="00820AB0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身心素質與自我精進</w:t>
            </w:r>
          </w:p>
          <w:p w14:paraId="0712470F" w14:textId="77777777"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14:paraId="633CB5FB" w14:textId="77777777" w:rsidR="00CB62C1" w:rsidRPr="00CB62C1" w:rsidRDefault="003D4EBD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規劃執行與創新應變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</w:p>
          <w:p w14:paraId="2B1E4C7B" w14:textId="77777777"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14:paraId="4468CC8C" w14:textId="77777777" w:rsidR="0082783C" w:rsidRPr="00CB62C1" w:rsidRDefault="0082783C" w:rsidP="00820AB0">
            <w:pPr>
              <w:pStyle w:val="Web"/>
              <w:spacing w:before="0" w:beforeAutospacing="0" w:after="0" w:afterAutospacing="0"/>
              <w:rPr>
                <w:color w:val="000000" w:themeColor="text1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14:paraId="037BE3BD" w14:textId="77777777" w:rsidR="0082783C" w:rsidRPr="00050F07" w:rsidRDefault="0082783C" w:rsidP="00820AB0">
            <w:pPr>
              <w:snapToGrid w:val="0"/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C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多元文化與國際理解</w:t>
            </w:r>
          </w:p>
        </w:tc>
      </w:tr>
      <w:tr w:rsidR="0082783C" w:rsidRPr="0007433B" w14:paraId="75F4F5D4" w14:textId="77777777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2156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940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8A4B00" w14:textId="77777777"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具備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認識自我的能力，分析評估自己與他人的異同，接納自己的特質與特殊性，維持正向情緒，追求自我精進與成長。</w:t>
            </w:r>
          </w:p>
          <w:p w14:paraId="3B6C07E8" w14:textId="77777777" w:rsidR="00CB62C1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面對害怕與衝突的方法，以強化生命韌性，強化反思及解決生活問題的能力。</w:t>
            </w:r>
          </w:p>
          <w:p w14:paraId="3A781F01" w14:textId="77777777"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-E-A3 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發展多元學習的方法、發揮創意因應不同難度與興趣的學習任務，理解資優學生學習與生涯發展的資源與機會。</w:t>
            </w:r>
          </w:p>
          <w:p w14:paraId="2D4A4D65" w14:textId="77777777" w:rsid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14:paraId="1687E1FA" w14:textId="77777777" w:rsidR="00820AB0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C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與家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師長及同儕溝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協調與解決衝突的能力，參與各類團隊活動，與人建立良好的互動關係。</w:t>
            </w:r>
            <w:r w:rsidR="0082783C" w:rsidRPr="00CB62C1"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  <w:t xml:space="preserve"> </w:t>
            </w:r>
          </w:p>
        </w:tc>
      </w:tr>
      <w:tr w:rsidR="0082783C" w:rsidRPr="0007433B" w14:paraId="540A8000" w14:textId="77777777" w:rsidTr="00A5135A">
        <w:trPr>
          <w:trHeight w:val="1927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187C73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18255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C21E76C" w14:textId="77777777" w:rsidR="00800D55" w:rsidRPr="00800D55" w:rsidRDefault="00800D55" w:rsidP="00982A0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="0082783C"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1a-III-1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自己與眾不同的特質。</w:t>
            </w:r>
          </w:p>
          <w:p w14:paraId="2BB7ED55" w14:textId="77777777" w:rsidR="00800D55" w:rsidRPr="00050F07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b-II-1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解讀自己的能力與表現。</w:t>
            </w:r>
          </w:p>
          <w:p w14:paraId="4A189A37" w14:textId="77777777" w:rsidR="003D4EBD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c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正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樂觀的想法有助於維持健康的情緒。</w:t>
            </w:r>
          </w:p>
          <w:p w14:paraId="2CE0FCA2" w14:textId="77777777" w:rsidR="00800D55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b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他人情緒，主動關心同儕。</w:t>
            </w:r>
          </w:p>
          <w:p w14:paraId="4E48A5B9" w14:textId="77777777" w:rsidR="00737179" w:rsidRPr="00050F07" w:rsidRDefault="00737179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737179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a-II-3</w:t>
            </w: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運用適合情境的方式，進行表達或溝通。</w:t>
            </w:r>
          </w:p>
        </w:tc>
      </w:tr>
      <w:tr w:rsidR="0082783C" w:rsidRPr="0007433B" w14:paraId="60A576E3" w14:textId="77777777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DD590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CC034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55644E2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A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情緒的種類與功能。</w:t>
            </w:r>
          </w:p>
          <w:p w14:paraId="399D8292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B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興趣的開發與持續發展的方法。</w:t>
            </w:r>
          </w:p>
          <w:p w14:paraId="6AA6E72A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Ｃ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團隊合作的意義、重要性。</w:t>
            </w:r>
          </w:p>
          <w:p w14:paraId="1FFF2514" w14:textId="77777777" w:rsid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Ｃ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I-1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人際溝通的態度與技巧。</w:t>
            </w:r>
          </w:p>
          <w:p w14:paraId="1A3E3C8C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Ｄ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2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利己的態度與行為。</w:t>
            </w:r>
          </w:p>
        </w:tc>
      </w:tr>
      <w:tr w:rsidR="0082783C" w:rsidRPr="0007433B" w14:paraId="4C72ADFF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CDD" w14:textId="77777777" w:rsidR="0082783C" w:rsidRPr="00E12E54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E12E54">
              <w:rPr>
                <w:rFonts w:eastAsia="標楷體" w:hint="eastAsia"/>
                <w:b/>
                <w:color w:val="000000" w:themeColor="text1"/>
                <w:sz w:val="22"/>
              </w:rPr>
              <w:t>教學</w:t>
            </w:r>
            <w:r w:rsidRPr="00E12E54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96116E" w14:textId="77777777" w:rsidR="00082A08" w:rsidRPr="00E12E54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情緒與溝通方式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14:paraId="462765F4" w14:textId="77777777" w:rsidR="007838C8" w:rsidRPr="00E12E54" w:rsidRDefault="007838C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問題理解、思辨分析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力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並能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壓力調適的問題。</w:t>
            </w:r>
          </w:p>
          <w:p w14:paraId="707F15EF" w14:textId="77777777" w:rsidR="00E12E54" w:rsidRPr="00E12E54" w:rsidRDefault="00E12E54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在團體中發揮專長，完成團隊任務。</w:t>
            </w:r>
          </w:p>
          <w:p w14:paraId="567958ED" w14:textId="77777777" w:rsidR="0082783C" w:rsidRPr="00E12E54" w:rsidRDefault="0082783C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具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備自我文化認同的信念，並尊重與欣賞多元文化，積極關心全球議題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14:paraId="0855538B" w14:textId="77777777" w:rsidR="00820AB0" w:rsidRPr="00E12E54" w:rsidRDefault="0082783C" w:rsidP="00C51F4A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理解</w:t>
            </w:r>
            <w:r w:rsidR="00E12E54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環境與生態對人的重要性，培養關心全球議題及自我與世界的重要性。</w:t>
            </w:r>
          </w:p>
        </w:tc>
      </w:tr>
      <w:tr w:rsidR="0082783C" w:rsidRPr="0007433B" w14:paraId="551367BD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9F9C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4162CC" w14:textId="77777777"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14:paraId="25781BD4" w14:textId="77777777"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14:paraId="0BD06731" w14:textId="77777777"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CA2A24">
              <w:rPr>
                <w:rFonts w:ascii="標楷體" w:eastAsia="標楷體" w:hAnsi="標楷體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14:paraId="04A63BA7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FAC8D" w14:textId="77777777" w:rsidR="0082783C" w:rsidRPr="00CB62C1" w:rsidRDefault="00C51F4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B62C1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B96D6" w14:textId="77777777" w:rsidR="0082783C" w:rsidRPr="00CB62C1" w:rsidRDefault="00C51F4A" w:rsidP="00CB62C1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17" w:hanging="2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國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E4 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認識全球化與相關重要議題。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</w:p>
        </w:tc>
      </w:tr>
      <w:tr w:rsidR="0082783C" w:rsidRPr="0007433B" w14:paraId="78FFE4E2" w14:textId="77777777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84B3A13" w14:textId="77777777"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14:paraId="0474CFB7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738" w14:textId="77777777"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F38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CA2C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DBB328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14:paraId="5C2795C5" w14:textId="77777777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4C37" w14:textId="77777777" w:rsidR="004C3BDD" w:rsidRPr="004C3BDD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D70846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9E51" w14:textId="77777777" w:rsidR="004C3BDD" w:rsidRPr="00DA5662" w:rsidRDefault="00D70846" w:rsidP="00D70846">
            <w:pPr>
              <w:pStyle w:val="a4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優遊行旅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5615" w14:textId="77777777"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識資優生的特質</w:t>
            </w:r>
          </w:p>
          <w:p w14:paraId="63AE1022" w14:textId="77777777" w:rsidR="00DA5662" w:rsidRDefault="00D70846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資優的特質。</w:t>
            </w:r>
          </w:p>
          <w:p w14:paraId="27ADE482" w14:textId="77777777" w:rsidR="00DA5662" w:rsidRDefault="00D70846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釐清資優生的迷思</w:t>
            </w:r>
            <w:r w:rsid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524283E" w14:textId="77777777" w:rsidR="00DA5662" w:rsidRDefault="00DA5662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自己的特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6728A445" w14:textId="77777777"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優微夢想</w:t>
            </w:r>
          </w:p>
          <w:p w14:paraId="1D32CB6D" w14:textId="77777777" w:rsidR="00DA5662" w:rsidRPr="00DA5662" w:rsidRDefault="00DA5662" w:rsidP="00C47299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自己的學習風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與優弱勢</w:t>
            </w: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  <w:p w14:paraId="40B2DEB4" w14:textId="77777777" w:rsidR="00DA5662" w:rsidRPr="00DA5662" w:rsidRDefault="00DA5662" w:rsidP="00C47299">
            <w:pPr>
              <w:pStyle w:val="a4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思考自己在資優班的規劃與期待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166B85" w14:textId="77777777" w:rsidR="004C3BDD" w:rsidRPr="004C3BDD" w:rsidRDefault="004C3BDD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B73C5" w:rsidRPr="00046C2F" w14:paraId="68D8D5BD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934" w14:textId="77777777" w:rsidR="00AB73C5" w:rsidRPr="00046C2F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5CA6" w14:textId="77777777" w:rsidR="00AB73C5" w:rsidRPr="00DA5662" w:rsidRDefault="00AB73C5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的</w:t>
            </w:r>
            <w:r w:rsidR="00DA5662"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DA5662" w:rsidRPr="00DA566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DA5662"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臉孔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106A" w14:textId="77777777" w:rsidR="00AB73C5" w:rsidRPr="00DA5662" w:rsidRDefault="00DA5662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獨一無二的我</w:t>
            </w:r>
          </w:p>
          <w:p w14:paraId="0834909F" w14:textId="77777777" w:rsidR="00AB73C5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閱讀</w:t>
            </w:r>
            <w:r w:rsidRPr="00DA5662">
              <w:rPr>
                <w:rFonts w:ascii="標楷體" w:eastAsia="標楷體" w:hAnsi="標楷體" w:cs="Times New Roman" w:hint="eastAsia"/>
                <w:color w:val="000000" w:themeColor="text1"/>
              </w:rPr>
              <w:t>「我的3</w:t>
            </w:r>
            <w:r w:rsidRPr="00DA5662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DA5662">
              <w:rPr>
                <w:rFonts w:ascii="標楷體" w:eastAsia="標楷體" w:hAnsi="標楷體" w:cs="Times New Roman" w:hint="eastAsia"/>
                <w:color w:val="000000" w:themeColor="text1"/>
              </w:rPr>
              <w:t>個臉孔」的繪本。</w:t>
            </w:r>
          </w:p>
          <w:p w14:paraId="639CDCA1" w14:textId="77777777"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思考不同情境的自己。</w:t>
            </w:r>
          </w:p>
          <w:p w14:paraId="13C90786" w14:textId="77777777"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畫出自己不同的臉孔。</w:t>
            </w:r>
          </w:p>
          <w:p w14:paraId="22325CE6" w14:textId="77777777"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與說明不同臉孔的情境與心情。</w:t>
            </w:r>
          </w:p>
          <w:p w14:paraId="0122A665" w14:textId="77777777" w:rsidR="00AB73C5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找出自己期待改變的臉孔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562511" w14:textId="77777777" w:rsidR="00AB73C5" w:rsidRPr="00046C2F" w:rsidRDefault="00AB73C5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</w:p>
        </w:tc>
      </w:tr>
      <w:tr w:rsidR="00AB73C5" w:rsidRPr="00046C2F" w14:paraId="2BF907FA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3D3" w14:textId="77777777" w:rsidR="00AB73C5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870F" w14:textId="77777777" w:rsidR="00AB73C5" w:rsidRPr="001232A4" w:rsidRDefault="00DA5662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國際鳥博覽會</w:t>
            </w:r>
          </w:p>
          <w:p w14:paraId="19D92963" w14:textId="77777777" w:rsidR="00AB73C5" w:rsidRPr="001232A4" w:rsidRDefault="00AB73C5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校外教學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73D6" w14:textId="77777777" w:rsidR="00AB73C5" w:rsidRPr="001232A4" w:rsidRDefault="00AB73C5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與</w:t>
            </w:r>
            <w:r w:rsidR="00DA5662"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臺北國際賞鳥博覽會</w:t>
            </w:r>
          </w:p>
          <w:p w14:paraId="4109AD69" w14:textId="77777777"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  <w:t>認識</w:t>
            </w:r>
            <w:r w:rsidRPr="001232A4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  <w:t>SDGs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Cs w:val="24"/>
              </w:rPr>
              <w:t>全球永續發展目標，了解動物保育重要性與影響。</w:t>
            </w:r>
          </w:p>
          <w:p w14:paraId="2B4E78BA" w14:textId="77777777"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鳥類基本知識及救傷概念。</w:t>
            </w:r>
          </w:p>
          <w:p w14:paraId="7C7A3A67" w14:textId="77777777"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布偶劇宣達保育的重要性。</w:t>
            </w:r>
          </w:p>
          <w:p w14:paraId="781F8284" w14:textId="77777777" w:rsidR="00DA5662" w:rsidRPr="001232A4" w:rsidRDefault="00AB73C5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小組</w:t>
            </w: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合作參與</w:t>
            </w:r>
            <w:r w:rsidR="00DA5662"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布偶劇的演出</w:t>
            </w: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，</w:t>
            </w:r>
            <w:r w:rsidR="00DA5662" w:rsidRPr="001232A4">
              <w:rPr>
                <w:rFonts w:ascii="Times New Roman" w:eastAsia="標楷體" w:hAnsi="Times New Roman" w:cs="Times New Roman"/>
                <w:color w:val="000000" w:themeColor="text1"/>
              </w:rPr>
              <w:t>了解動物保育重要性與影響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DF00F4" w14:textId="77777777" w:rsidR="00DA5662" w:rsidRPr="006D2D0F" w:rsidRDefault="00DA5662" w:rsidP="00A5135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6D2D0F">
              <w:rPr>
                <w:rFonts w:ascii="Times New Roman" w:eastAsia="標楷體" w:hAnsi="Times New Roman" w:cs="Times New Roman"/>
                <w:color w:val="0070C0"/>
                <w:szCs w:val="24"/>
              </w:rPr>
              <w:t>4d-III-3</w:t>
            </w:r>
          </w:p>
          <w:p w14:paraId="65348C58" w14:textId="77777777" w:rsidR="00AB73C5" w:rsidRPr="00046C2F" w:rsidRDefault="00DA5662" w:rsidP="00A5135A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  <w:r w:rsidRPr="006D2D0F">
              <w:rPr>
                <w:rFonts w:ascii="Times New Roman" w:eastAsia="標楷體" w:hAnsi="Times New Roman" w:cs="Times New Roman"/>
                <w:color w:val="0070C0"/>
                <w:szCs w:val="24"/>
              </w:rPr>
              <w:t>能關心全球議題及自我與世界的關係</w:t>
            </w:r>
          </w:p>
        </w:tc>
      </w:tr>
      <w:tr w:rsidR="00B60E93" w:rsidRPr="00046C2F" w14:paraId="765CBFB6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CCE7" w14:textId="77777777" w:rsidR="00B60E93" w:rsidRPr="00046C2F" w:rsidRDefault="00B60E93" w:rsidP="00B60E93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D8C" w14:textId="53EF27EA" w:rsidR="00B60E93" w:rsidRPr="00E04F7D" w:rsidRDefault="00B60E93" w:rsidP="00B60E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4F7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緒會轉彎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71A6" w14:textId="77777777" w:rsidR="00B60E93" w:rsidRPr="00E04F7D" w:rsidRDefault="00B60E93" w:rsidP="00B60E93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04F7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溝通的類型</w:t>
            </w:r>
            <w:r w:rsidRPr="00E04F7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14:paraId="6572661E" w14:textId="5F0CED81" w:rsidR="00142D8A" w:rsidRPr="00E04F7D" w:rsidRDefault="00AC04A4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認識</w:t>
            </w:r>
            <w:r w:rsidR="003C0A86" w:rsidRPr="00E04F7D">
              <w:rPr>
                <w:rFonts w:eastAsia="標楷體" w:hint="eastAsia"/>
                <w:color w:val="000000" w:themeColor="text1"/>
                <w:szCs w:val="24"/>
              </w:rPr>
              <w:t>影響溝通的因</w:t>
            </w:r>
            <w:r w:rsidRPr="00E04F7D">
              <w:rPr>
                <w:rFonts w:eastAsia="標楷體" w:hint="eastAsia"/>
                <w:color w:val="000000" w:themeColor="text1"/>
                <w:szCs w:val="24"/>
              </w:rPr>
              <w:t>素。</w:t>
            </w:r>
          </w:p>
          <w:p w14:paraId="2B1ED156" w14:textId="27E3B3B8" w:rsidR="00B60E93" w:rsidRPr="00E04F7D" w:rsidRDefault="00B60E93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辨別五種溝通的類型與影響力。</w:t>
            </w:r>
          </w:p>
          <w:p w14:paraId="4F5EB983" w14:textId="0EB3028D" w:rsidR="00B60E93" w:rsidRPr="00E04F7D" w:rsidRDefault="00B60E93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檢視自己的溝通型態與特徵。</w:t>
            </w:r>
          </w:p>
          <w:p w14:paraId="475AEFE5" w14:textId="5B405DE3" w:rsidR="00B60E93" w:rsidRPr="00E04F7D" w:rsidRDefault="00B60E93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修正與調整自己的溝通方式，建立有效及正向的溝通管道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B20454" w14:textId="77777777" w:rsidR="00B60E93" w:rsidRPr="00046C2F" w:rsidRDefault="00B60E93" w:rsidP="00B60E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61CA" w:rsidRPr="00046C2F" w14:paraId="1967F6AC" w14:textId="77777777" w:rsidTr="006861CA">
        <w:trPr>
          <w:trHeight w:val="1622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A7F8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</w:t>
            </w:r>
            <w:r w:rsidR="00DA56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566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C2DD" w14:textId="77777777" w:rsidR="006861CA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學習活動整理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7618" w14:textId="77777777" w:rsidR="006861CA" w:rsidRPr="00AA71A1" w:rsidRDefault="006861CA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彙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整期末學習成果</w:t>
            </w:r>
          </w:p>
          <w:p w14:paraId="27F66072" w14:textId="77777777" w:rsid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6861CA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寶貝家族活動，認識家族學長姐與學弟妹</w:t>
            </w:r>
          </w:p>
          <w:p w14:paraId="31DEB435" w14:textId="77777777" w:rsid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彙整學習成果</w:t>
            </w:r>
          </w:p>
          <w:p w14:paraId="47B410F9" w14:textId="77777777" w:rsidR="006861CA" w:rsidRP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省思學習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FBF161" w14:textId="77777777" w:rsidR="006861CA" w:rsidRPr="00046C2F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IGP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期末整理</w:t>
            </w:r>
          </w:p>
        </w:tc>
      </w:tr>
      <w:tr w:rsidR="006861CA" w:rsidRPr="00046C2F" w14:paraId="6FCF36F4" w14:textId="77777777" w:rsidTr="004C55D2">
        <w:trPr>
          <w:trHeight w:val="438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46EF58F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6861CA" w:rsidRPr="00046C2F" w14:paraId="7C36E62B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1DD5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637F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E75C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92A7AA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A71A1" w:rsidRPr="00046C2F" w14:paraId="049AE72B" w14:textId="77777777" w:rsidTr="000C1ED2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EF6A" w14:textId="77777777"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58FA5" w14:textId="77777777"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幸福列車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49A7D" w14:textId="77777777" w:rsidR="00AA71A1" w:rsidRPr="00AA71A1" w:rsidRDefault="00AA71A1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幸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調查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動</w:t>
            </w:r>
          </w:p>
          <w:p w14:paraId="30777677" w14:textId="77777777" w:rsidR="00AA71A1" w:rsidRP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瞭解個人學習生活型態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及其日常作息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14:paraId="720890E3" w14:textId="77777777" w:rsid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：填寫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，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類個人感受到幸福的情形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14:paraId="4DAB569D" w14:textId="77777777" w:rsidR="00AA71A1" w:rsidRP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lastRenderedPageBreak/>
              <w:t>正向紓壓：小組討論平日的壓力處理方式，歸納出正向的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處理方式，進一步提升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26B281" w14:textId="77777777" w:rsidR="00AA71A1" w:rsidRPr="00046C2F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1A1" w:rsidRPr="00046C2F" w14:paraId="4368E66A" w14:textId="77777777" w:rsidTr="000C1ED2">
        <w:trPr>
          <w:trHeight w:val="2415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0A1A" w14:textId="77777777"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76B1A" w14:textId="77777777"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失落的一角</w:t>
            </w:r>
          </w:p>
        </w:tc>
        <w:tc>
          <w:tcPr>
            <w:tcW w:w="510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48E3F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失落的一角</w:t>
            </w:r>
          </w:p>
          <w:p w14:paraId="7FB203DD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透過失落的一角繪本閱讀，</w:t>
            </w:r>
            <w:r>
              <w:rPr>
                <w:rFonts w:eastAsia="標楷體" w:hint="eastAsia"/>
                <w:szCs w:val="24"/>
              </w:rPr>
              <w:t>分享自己的想法與感受</w:t>
            </w:r>
            <w:r w:rsidRPr="00AA71A1">
              <w:rPr>
                <w:rFonts w:eastAsia="標楷體" w:hint="eastAsia"/>
                <w:szCs w:val="24"/>
              </w:rPr>
              <w:t>。</w:t>
            </w:r>
          </w:p>
          <w:p w14:paraId="6B4B3496" w14:textId="77777777" w:rsid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大扇形與小扇形</w:t>
            </w:r>
            <w:r w:rsidRPr="00AA71A1">
              <w:rPr>
                <w:rFonts w:eastAsia="標楷體"/>
                <w:szCs w:val="24"/>
              </w:rPr>
              <w:t>：</w:t>
            </w:r>
            <w:r w:rsidRPr="00AA71A1">
              <w:rPr>
                <w:rFonts w:eastAsia="標楷體" w:hint="eastAsia"/>
                <w:szCs w:val="24"/>
              </w:rPr>
              <w:t>在大扇形中寫下自己的優勢能力，在小扇形中寫下自己</w:t>
            </w:r>
            <w:r>
              <w:rPr>
                <w:rFonts w:eastAsia="標楷體" w:hint="eastAsia"/>
                <w:szCs w:val="24"/>
              </w:rPr>
              <w:t>感到</w:t>
            </w:r>
            <w:r w:rsidRPr="00AA71A1">
              <w:rPr>
                <w:rFonts w:eastAsia="標楷體" w:hint="eastAsia"/>
                <w:szCs w:val="24"/>
              </w:rPr>
              <w:t>不滿足的事情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3F2D4FB6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</w:t>
            </w:r>
            <w:r w:rsidRPr="00AA71A1">
              <w:rPr>
                <w:rFonts w:eastAsia="標楷體" w:hint="eastAsia"/>
                <w:szCs w:val="24"/>
              </w:rPr>
              <w:t>腦力激盪</w:t>
            </w:r>
            <w:r>
              <w:rPr>
                <w:rFonts w:eastAsia="標楷體" w:hint="eastAsia"/>
                <w:szCs w:val="24"/>
              </w:rPr>
              <w:t>思考</w:t>
            </w:r>
            <w:r w:rsidRPr="00AA71A1">
              <w:rPr>
                <w:rFonts w:eastAsia="標楷體" w:hint="eastAsia"/>
                <w:szCs w:val="24"/>
              </w:rPr>
              <w:t>，在追求成功的過程當中，會有什麼樣的困難。</w:t>
            </w:r>
          </w:p>
          <w:p w14:paraId="4857BE47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</w:rPr>
            </w:pPr>
            <w:r w:rsidRPr="00AA71A1">
              <w:rPr>
                <w:rFonts w:eastAsia="標楷體" w:hint="eastAsia"/>
                <w:szCs w:val="24"/>
              </w:rPr>
              <w:t>透過分享、討論、腦力激盪等方法，想出如何解決問題的方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B765E" w14:textId="77777777" w:rsidR="00AA71A1" w:rsidRPr="00046C2F" w:rsidRDefault="00AA71A1" w:rsidP="00AA71A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61CA" w:rsidRPr="00046C2F" w14:paraId="421B9D59" w14:textId="77777777" w:rsidTr="002926B7">
        <w:trPr>
          <w:trHeight w:val="18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4A6C" w14:textId="77777777" w:rsidR="006861CA" w:rsidRPr="00A832AC" w:rsidRDefault="00AA71A1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3" w:name="_GoBack" w:colFirst="1" w:colLast="2"/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6861CA"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E9E0" w14:textId="0FFCC49F" w:rsidR="006861CA" w:rsidRPr="00E04F7D" w:rsidRDefault="00B60E93" w:rsidP="006861C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4F7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人際維基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E04B" w14:textId="07FCD97E" w:rsidR="00AA71A1" w:rsidRPr="00E04F7D" w:rsidRDefault="002A2137" w:rsidP="00B60E93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探索人際連結</w:t>
            </w:r>
          </w:p>
          <w:p w14:paraId="2438734F" w14:textId="525C1972" w:rsidR="00B60E93" w:rsidRPr="00E04F7D" w:rsidRDefault="00987305" w:rsidP="00B60E93">
            <w:pPr>
              <w:pStyle w:val="a4"/>
              <w:widowControl w:val="0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透過心智圖的方式，檢視自己的人際脈絡</w:t>
            </w:r>
            <w:r w:rsidR="002A2137" w:rsidRPr="00E04F7D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14:paraId="12E9DEAA" w14:textId="6ADB5C58" w:rsidR="00987305" w:rsidRPr="00E04F7D" w:rsidRDefault="003C0A86" w:rsidP="00987305">
            <w:pPr>
              <w:pStyle w:val="a4"/>
              <w:widowControl w:val="0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使用</w:t>
            </w:r>
            <w:r w:rsidR="00987305" w:rsidRPr="00E04F7D">
              <w:rPr>
                <w:rFonts w:eastAsia="標楷體" w:hint="eastAsia"/>
                <w:color w:val="000000" w:themeColor="text1"/>
                <w:szCs w:val="24"/>
              </w:rPr>
              <w:t>周哈理窗，</w:t>
            </w:r>
            <w:r w:rsidRPr="00E04F7D">
              <w:rPr>
                <w:rFonts w:eastAsia="標楷體" w:hint="eastAsia"/>
                <w:color w:val="000000" w:themeColor="text1"/>
                <w:szCs w:val="24"/>
              </w:rPr>
              <w:t>探索</w:t>
            </w:r>
            <w:r w:rsidR="00987305" w:rsidRPr="00E04F7D">
              <w:rPr>
                <w:rFonts w:eastAsia="標楷體" w:hint="eastAsia"/>
                <w:color w:val="000000" w:themeColor="text1"/>
                <w:szCs w:val="24"/>
              </w:rPr>
              <w:t>自己的特質，並發現哪些特質是受</w:t>
            </w:r>
            <w:r w:rsidRPr="00E04F7D">
              <w:rPr>
                <w:rFonts w:eastAsia="標楷體" w:hint="eastAsia"/>
                <w:color w:val="000000" w:themeColor="text1"/>
                <w:szCs w:val="24"/>
              </w:rPr>
              <w:t>人</w:t>
            </w:r>
            <w:r w:rsidR="00987305" w:rsidRPr="00E04F7D">
              <w:rPr>
                <w:rFonts w:eastAsia="標楷體" w:hint="eastAsia"/>
                <w:color w:val="000000" w:themeColor="text1"/>
                <w:szCs w:val="24"/>
              </w:rPr>
              <w:t>歡迎的。</w:t>
            </w:r>
          </w:p>
          <w:p w14:paraId="6DA2E0B8" w14:textId="7F87EEEC" w:rsidR="00987305" w:rsidRPr="00E04F7D" w:rsidRDefault="00E3062D" w:rsidP="00987305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朋友紅綠燈</w:t>
            </w:r>
          </w:p>
          <w:p w14:paraId="32D13817" w14:textId="77777777" w:rsidR="00987305" w:rsidRPr="00E04F7D" w:rsidRDefault="00E3062D" w:rsidP="00E3062D">
            <w:pPr>
              <w:pStyle w:val="a4"/>
              <w:widowControl w:val="0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Cs w:val="24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思考與討論對於友誼的想法與認知，檢視自己的交友情形。</w:t>
            </w:r>
          </w:p>
          <w:p w14:paraId="291E8432" w14:textId="352A79BF" w:rsidR="00E3062D" w:rsidRPr="00E04F7D" w:rsidRDefault="00874B26" w:rsidP="00E3062D">
            <w:pPr>
              <w:pStyle w:val="a4"/>
              <w:widowControl w:val="0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</w:rPr>
            </w:pPr>
            <w:r w:rsidRPr="00E04F7D">
              <w:rPr>
                <w:rFonts w:eastAsia="標楷體" w:hint="eastAsia"/>
                <w:color w:val="000000" w:themeColor="text1"/>
                <w:szCs w:val="24"/>
              </w:rPr>
              <w:t>透過任務遊戲，增進與不同同學間的互動，拓展自己的人際圈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C2469D" w14:textId="77777777" w:rsidR="006861CA" w:rsidRPr="00046C2F" w:rsidRDefault="006861CA" w:rsidP="00AA71A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3"/>
      <w:tr w:rsidR="00A832AC" w:rsidRPr="00A832AC" w14:paraId="0A5DF0D4" w14:textId="77777777" w:rsidTr="00AA71A1">
        <w:trPr>
          <w:trHeight w:val="1387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2E88" w14:textId="77777777" w:rsidR="006861CA" w:rsidRPr="00A832AC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F105" w14:textId="77777777" w:rsidR="00AA71A1" w:rsidRDefault="00B521DE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劃</w:t>
            </w:r>
            <w:r w:rsidR="00AA71A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年級</w:t>
            </w:r>
          </w:p>
          <w:p w14:paraId="58EC2FF2" w14:textId="77777777" w:rsidR="006861CA" w:rsidRPr="00A832AC" w:rsidRDefault="00B521DE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發表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3CAA" w14:textId="77777777" w:rsidR="006861CA" w:rsidRPr="00AA71A1" w:rsidRDefault="006861CA" w:rsidP="00C47299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規劃</w:t>
            </w:r>
            <w:r w:rsidR="00B521DE"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成果發表會</w:t>
            </w:r>
          </w:p>
          <w:p w14:paraId="093C393A" w14:textId="77777777" w:rsidR="006861CA" w:rsidRPr="00AA71A1" w:rsidRDefault="006861CA" w:rsidP="00C47299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參與學長姐畢業歡送會活動。</w:t>
            </w:r>
            <w:r w:rsidRPr="00AA71A1">
              <w:rPr>
                <w:rFonts w:eastAsia="標楷體" w:hint="eastAsia"/>
                <w:szCs w:val="24"/>
              </w:rPr>
              <w:t xml:space="preserve"> </w:t>
            </w:r>
          </w:p>
          <w:p w14:paraId="666C1619" w14:textId="77777777" w:rsidR="00AA71A1" w:rsidRPr="00AA71A1" w:rsidRDefault="006861CA" w:rsidP="00C47299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準備與</w:t>
            </w:r>
            <w:r w:rsidR="00AA71A1" w:rsidRPr="00AA71A1">
              <w:rPr>
                <w:rFonts w:eastAsia="標楷體" w:hint="eastAsia"/>
                <w:szCs w:val="24"/>
              </w:rPr>
              <w:t>規劃中年級</w:t>
            </w:r>
            <w:r w:rsidRPr="00AA71A1">
              <w:rPr>
                <w:rFonts w:eastAsia="標楷體" w:hint="eastAsia"/>
                <w:szCs w:val="24"/>
              </w:rPr>
              <w:t>成果發表會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98A77B" w14:textId="77777777" w:rsidR="006861CA" w:rsidRPr="00A832AC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861CA" w:rsidRPr="00046C2F" w14:paraId="326BFB2F" w14:textId="77777777" w:rsidTr="00982A09">
        <w:trPr>
          <w:trHeight w:val="98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B202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CB06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期末成果發表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65EA" w14:textId="77777777" w:rsidR="006861CA" w:rsidRPr="00B521DE" w:rsidRDefault="006861CA" w:rsidP="00C47299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521D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彙整期末學習成果</w:t>
            </w:r>
          </w:p>
          <w:p w14:paraId="3924BFD0" w14:textId="77777777" w:rsidR="006861CA" w:rsidRPr="00046C2F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製作專題研究報告</w:t>
            </w:r>
          </w:p>
          <w:p w14:paraId="51DF6780" w14:textId="77777777" w:rsidR="006861CA" w:rsidRPr="002926B7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反思學習成果</w:t>
            </w:r>
          </w:p>
          <w:p w14:paraId="02928AA5" w14:textId="77777777" w:rsidR="006861CA" w:rsidRPr="00046C2F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6B7">
              <w:rPr>
                <w:rFonts w:ascii="Times New Roman" w:eastAsia="標楷體" w:hAnsi="Times New Roman" w:cs="Times New Roman" w:hint="eastAsia"/>
                <w:szCs w:val="24"/>
              </w:rPr>
              <w:t>舉辦成果發表</w:t>
            </w:r>
            <w:r w:rsidR="00AA71A1"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DD9A0E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61CA" w:rsidRPr="00046C2F" w14:paraId="7A72E4F5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FA5C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8495C7" w14:textId="77777777" w:rsidR="006861CA" w:rsidRPr="001304B9" w:rsidRDefault="006861CA" w:rsidP="006861CA">
            <w:pPr>
              <w:pStyle w:val="Web"/>
              <w:spacing w:before="0" w:beforeAutospacing="0" w:after="0" w:afterAutospacing="0"/>
            </w:pPr>
            <w:r w:rsidRPr="001304B9">
              <w:rPr>
                <w:rFonts w:ascii="標楷體" w:eastAsia="標楷體" w:hAnsi="標楷體" w:hint="eastAsia"/>
              </w:rPr>
              <w:t xml:space="preserve">檢核表與量表：各類檢核表、幸福感調查表 </w:t>
            </w:r>
          </w:p>
        </w:tc>
      </w:tr>
      <w:tr w:rsidR="006861CA" w:rsidRPr="00046C2F" w14:paraId="1CC8B782" w14:textId="77777777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79FA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421FBE" w14:textId="77777777" w:rsidR="006861CA" w:rsidRPr="00046C2F" w:rsidRDefault="006861CA" w:rsidP="006861CA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發表討論、腦力激盪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思考策略、</w:t>
            </w: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設計思考行動</w:t>
            </w:r>
          </w:p>
        </w:tc>
      </w:tr>
      <w:tr w:rsidR="006861CA" w:rsidRPr="00046C2F" w14:paraId="45AE5798" w14:textId="77777777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B6E3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59194E" w14:textId="77777777"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14:paraId="452C7BF5" w14:textId="77777777"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14:paraId="569C4FCD" w14:textId="77777777"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861CA" w:rsidRPr="00046C2F" w14:paraId="44CB5B0C" w14:textId="77777777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63402E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1F603" w14:textId="77777777" w:rsidR="006861CA" w:rsidRPr="00046C2F" w:rsidRDefault="006861CA" w:rsidP="00C47299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期間：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AA71A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A71A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E6787A3" w14:textId="77777777" w:rsidR="006861CA" w:rsidRPr="00046C2F" w:rsidRDefault="006861CA" w:rsidP="00C47299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方式：本課程為各班每週綜合活動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或彈性課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時間，共一節課，進行方式分為同年級、跨年級、同領域或跨領域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活動課程。</w:t>
            </w:r>
          </w:p>
        </w:tc>
      </w:tr>
    </w:tbl>
    <w:p w14:paraId="4870A53D" w14:textId="77777777" w:rsidR="00566621" w:rsidRPr="00046C2F" w:rsidRDefault="00566621" w:rsidP="00E12E54">
      <w:pPr>
        <w:rPr>
          <w:rFonts w:ascii="Times New Roman" w:hAnsi="Times New Roman" w:cs="Times New Roman"/>
        </w:rPr>
      </w:pPr>
    </w:p>
    <w:sectPr w:rsidR="00566621" w:rsidRPr="00046C2F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ACA4" w14:textId="77777777" w:rsidR="00C00EEC" w:rsidRDefault="00C00EEC" w:rsidP="00BB1E49">
      <w:r>
        <w:separator/>
      </w:r>
    </w:p>
  </w:endnote>
  <w:endnote w:type="continuationSeparator" w:id="0">
    <w:p w14:paraId="06780F95" w14:textId="77777777" w:rsidR="00C00EEC" w:rsidRDefault="00C00EEC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214D" w14:textId="77777777" w:rsidR="00C00EEC" w:rsidRDefault="00C00EEC" w:rsidP="00BB1E49">
      <w:r>
        <w:separator/>
      </w:r>
    </w:p>
  </w:footnote>
  <w:footnote w:type="continuationSeparator" w:id="0">
    <w:p w14:paraId="60AFD4F5" w14:textId="77777777" w:rsidR="00C00EEC" w:rsidRDefault="00C00EEC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E6A"/>
    <w:multiLevelType w:val="hybridMultilevel"/>
    <w:tmpl w:val="4CCA55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D4186C"/>
    <w:multiLevelType w:val="hybridMultilevel"/>
    <w:tmpl w:val="26B2F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3B0542"/>
    <w:multiLevelType w:val="hybridMultilevel"/>
    <w:tmpl w:val="EF9CB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5"/>
  </w:num>
  <w:num w:numId="5">
    <w:abstractNumId w:val="15"/>
  </w:num>
  <w:num w:numId="6">
    <w:abstractNumId w:val="21"/>
  </w:num>
  <w:num w:numId="7">
    <w:abstractNumId w:val="9"/>
  </w:num>
  <w:num w:numId="8">
    <w:abstractNumId w:val="20"/>
  </w:num>
  <w:num w:numId="9">
    <w:abstractNumId w:val="11"/>
  </w:num>
  <w:num w:numId="10">
    <w:abstractNumId w:val="19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23"/>
  </w:num>
  <w:num w:numId="17">
    <w:abstractNumId w:val="3"/>
  </w:num>
  <w:num w:numId="18">
    <w:abstractNumId w:val="2"/>
  </w:num>
  <w:num w:numId="19">
    <w:abstractNumId w:val="7"/>
  </w:num>
  <w:num w:numId="20">
    <w:abstractNumId w:val="24"/>
  </w:num>
  <w:num w:numId="21">
    <w:abstractNumId w:val="12"/>
  </w:num>
  <w:num w:numId="22">
    <w:abstractNumId w:val="22"/>
  </w:num>
  <w:num w:numId="23">
    <w:abstractNumId w:val="1"/>
  </w:num>
  <w:num w:numId="24">
    <w:abstractNumId w:val="17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B69A7"/>
    <w:rsid w:val="000D1509"/>
    <w:rsid w:val="000E6079"/>
    <w:rsid w:val="000F1017"/>
    <w:rsid w:val="00105222"/>
    <w:rsid w:val="00105566"/>
    <w:rsid w:val="001232A4"/>
    <w:rsid w:val="001304B9"/>
    <w:rsid w:val="00133BB5"/>
    <w:rsid w:val="00142D8A"/>
    <w:rsid w:val="0019373F"/>
    <w:rsid w:val="00193804"/>
    <w:rsid w:val="00265D1B"/>
    <w:rsid w:val="002926B7"/>
    <w:rsid w:val="002A2137"/>
    <w:rsid w:val="002D4C29"/>
    <w:rsid w:val="003039C3"/>
    <w:rsid w:val="00306FA0"/>
    <w:rsid w:val="0037070A"/>
    <w:rsid w:val="003976FF"/>
    <w:rsid w:val="003B4C0D"/>
    <w:rsid w:val="003C0A86"/>
    <w:rsid w:val="003D4EBD"/>
    <w:rsid w:val="00404AE7"/>
    <w:rsid w:val="00424553"/>
    <w:rsid w:val="004469C4"/>
    <w:rsid w:val="00482E6E"/>
    <w:rsid w:val="004B56F4"/>
    <w:rsid w:val="004C3BDD"/>
    <w:rsid w:val="004C55D2"/>
    <w:rsid w:val="00507E11"/>
    <w:rsid w:val="00566621"/>
    <w:rsid w:val="005F7E32"/>
    <w:rsid w:val="00604735"/>
    <w:rsid w:val="00650BE3"/>
    <w:rsid w:val="00666A00"/>
    <w:rsid w:val="006861CA"/>
    <w:rsid w:val="006D2D0F"/>
    <w:rsid w:val="00737179"/>
    <w:rsid w:val="0075711F"/>
    <w:rsid w:val="00763259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74B26"/>
    <w:rsid w:val="00896ABF"/>
    <w:rsid w:val="008D60FE"/>
    <w:rsid w:val="008E59C5"/>
    <w:rsid w:val="00944B25"/>
    <w:rsid w:val="00954AA0"/>
    <w:rsid w:val="00955112"/>
    <w:rsid w:val="00957EE0"/>
    <w:rsid w:val="009627D6"/>
    <w:rsid w:val="00987305"/>
    <w:rsid w:val="00A054C2"/>
    <w:rsid w:val="00A5135A"/>
    <w:rsid w:val="00A5778C"/>
    <w:rsid w:val="00A71879"/>
    <w:rsid w:val="00A832AC"/>
    <w:rsid w:val="00A93CF7"/>
    <w:rsid w:val="00AA5924"/>
    <w:rsid w:val="00AA71A1"/>
    <w:rsid w:val="00AB18C2"/>
    <w:rsid w:val="00AB73C5"/>
    <w:rsid w:val="00AC04A4"/>
    <w:rsid w:val="00AC4308"/>
    <w:rsid w:val="00AC4D39"/>
    <w:rsid w:val="00AE227D"/>
    <w:rsid w:val="00AF66B4"/>
    <w:rsid w:val="00B001E3"/>
    <w:rsid w:val="00B40836"/>
    <w:rsid w:val="00B465BB"/>
    <w:rsid w:val="00B521DE"/>
    <w:rsid w:val="00B60E93"/>
    <w:rsid w:val="00B803AB"/>
    <w:rsid w:val="00B90D02"/>
    <w:rsid w:val="00BB1E49"/>
    <w:rsid w:val="00BB568B"/>
    <w:rsid w:val="00BF05C7"/>
    <w:rsid w:val="00C00EEC"/>
    <w:rsid w:val="00C4461A"/>
    <w:rsid w:val="00C47299"/>
    <w:rsid w:val="00C51F4A"/>
    <w:rsid w:val="00C62580"/>
    <w:rsid w:val="00C803BD"/>
    <w:rsid w:val="00CA2A24"/>
    <w:rsid w:val="00CB62C1"/>
    <w:rsid w:val="00CD5267"/>
    <w:rsid w:val="00CF05F9"/>
    <w:rsid w:val="00D03E29"/>
    <w:rsid w:val="00D07422"/>
    <w:rsid w:val="00D61E43"/>
    <w:rsid w:val="00D67E09"/>
    <w:rsid w:val="00D70846"/>
    <w:rsid w:val="00DA0760"/>
    <w:rsid w:val="00DA5662"/>
    <w:rsid w:val="00DD75AF"/>
    <w:rsid w:val="00E01F54"/>
    <w:rsid w:val="00E04F7D"/>
    <w:rsid w:val="00E12E54"/>
    <w:rsid w:val="00E27083"/>
    <w:rsid w:val="00E3062D"/>
    <w:rsid w:val="00E37755"/>
    <w:rsid w:val="00E711B8"/>
    <w:rsid w:val="00EA1BA6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39403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873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305"/>
  </w:style>
  <w:style w:type="character" w:customStyle="1" w:styleId="ac">
    <w:name w:val="註解文字 字元"/>
    <w:basedOn w:val="a0"/>
    <w:link w:val="ab"/>
    <w:uiPriority w:val="99"/>
    <w:semiHidden/>
    <w:rsid w:val="00987305"/>
    <w:rPr>
      <w:rFonts w:ascii="新細明體" w:eastAsia="新細明體" w:hAnsi="新細明體" w:cs="新細明體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3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7305"/>
    <w:rPr>
      <w:rFonts w:ascii="新細明體" w:eastAsia="新細明體" w:hAnsi="新細明體" w:cs="新細明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8797-A2DA-4F52-81B4-A6B0E491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8</cp:revision>
  <dcterms:created xsi:type="dcterms:W3CDTF">2021-01-14T00:13:00Z</dcterms:created>
  <dcterms:modified xsi:type="dcterms:W3CDTF">2021-03-03T01:28:00Z</dcterms:modified>
</cp:coreProperties>
</file>